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34" w:rsidRPr="00757C22" w:rsidRDefault="00440034" w:rsidP="00884054">
      <w:pPr>
        <w:rPr>
          <w:rFonts w:ascii="Calibri Light" w:hAnsi="Calibri Light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3270C7" w:rsidRPr="003270C7" w:rsidTr="00237FE7">
        <w:tc>
          <w:tcPr>
            <w:tcW w:w="10683" w:type="dxa"/>
            <w:shd w:val="clear" w:color="auto" w:fill="auto"/>
          </w:tcPr>
          <w:p w:rsidR="003270C7" w:rsidRPr="003270C7" w:rsidRDefault="003270C7" w:rsidP="003270C7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3270C7">
              <w:rPr>
                <w:rFonts w:ascii="Calibri Light" w:hAnsi="Calibri Light"/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145</wp:posOffset>
                  </wp:positionV>
                  <wp:extent cx="1047750" cy="1047750"/>
                  <wp:effectExtent l="19050" t="0" r="0" b="0"/>
                  <wp:wrapNone/>
                  <wp:docPr id="2" name="Picture 11" descr="Tehnička škola „Ivan Sarić” logo pik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hnička škola „Ivan Sarić” logo piktogra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270C7">
              <w:rPr>
                <w:rFonts w:ascii="Calibri Light" w:hAnsi="Calibri Light"/>
                <w:sz w:val="24"/>
                <w:szCs w:val="24"/>
              </w:rPr>
              <w:t xml:space="preserve">                                                             </w:t>
            </w:r>
            <w:r w:rsidRPr="003270C7">
              <w:rPr>
                <w:rFonts w:ascii="Calibri Light" w:hAnsi="Calibri Light"/>
                <w:b/>
                <w:sz w:val="24"/>
                <w:szCs w:val="24"/>
              </w:rPr>
              <w:t>ТЕХНИЧКА ШКОЛА "ИВАН САРИЋ", СУБОТИЦА                                 ЗВУУШ</w:t>
            </w:r>
          </w:p>
          <w:p w:rsidR="003270C7" w:rsidRPr="003270C7" w:rsidRDefault="003270C7" w:rsidP="003270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3270C7" w:rsidRPr="003270C7" w:rsidRDefault="003270C7" w:rsidP="003270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3270C7">
              <w:rPr>
                <w:rFonts w:ascii="Calibri Light" w:hAnsi="Calibri Light"/>
                <w:b/>
                <w:sz w:val="24"/>
                <w:szCs w:val="24"/>
              </w:rPr>
              <w:t>ОБРАЗАЦ</w:t>
            </w:r>
          </w:p>
          <w:p w:rsidR="003270C7" w:rsidRPr="003270C7" w:rsidRDefault="003270C7" w:rsidP="003270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3270C7">
              <w:rPr>
                <w:rFonts w:ascii="Calibri Light" w:hAnsi="Calibri Light"/>
                <w:b/>
                <w:sz w:val="24"/>
                <w:szCs w:val="24"/>
              </w:rPr>
              <w:t>ЗАХТЕВ ВАНРЕДНОГ УЧЕНИКА ЗА УПИС У ШКОЛУ</w:t>
            </w:r>
          </w:p>
          <w:p w:rsidR="003270C7" w:rsidRPr="003270C7" w:rsidRDefault="003270C7" w:rsidP="003270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3270C7">
              <w:rPr>
                <w:rFonts w:ascii="Calibri Light" w:hAnsi="Calibri Light"/>
                <w:b/>
                <w:sz w:val="24"/>
                <w:szCs w:val="24"/>
              </w:rPr>
              <w:t>Школска ______</w:t>
            </w:r>
            <w:r w:rsidR="00E73CAA">
              <w:rPr>
                <w:rFonts w:ascii="Calibri Light" w:hAnsi="Calibri Light"/>
                <w:b/>
                <w:sz w:val="24"/>
                <w:szCs w:val="24"/>
              </w:rPr>
              <w:t>__</w:t>
            </w:r>
            <w:r w:rsidRPr="003270C7">
              <w:rPr>
                <w:rFonts w:ascii="Calibri Light" w:hAnsi="Calibri Light"/>
                <w:b/>
                <w:sz w:val="24"/>
                <w:szCs w:val="24"/>
              </w:rPr>
              <w:t>__ година, број ___________</w:t>
            </w:r>
          </w:p>
          <w:p w:rsidR="003270C7" w:rsidRPr="00F2280C" w:rsidRDefault="003270C7" w:rsidP="00884054">
            <w:pPr>
              <w:rPr>
                <w:rFonts w:ascii="Calibri Light" w:hAnsi="Calibri Light"/>
                <w:sz w:val="24"/>
                <w:szCs w:val="24"/>
              </w:rPr>
            </w:pPr>
            <w:r w:rsidRPr="003270C7">
              <w:rPr>
                <w:rFonts w:ascii="Calibri Light" w:hAnsi="Calibri Light"/>
                <w:b/>
                <w:sz w:val="24"/>
                <w:szCs w:val="24"/>
              </w:rPr>
              <w:t xml:space="preserve">                                                                                 Директору школе</w:t>
            </w:r>
          </w:p>
        </w:tc>
      </w:tr>
    </w:tbl>
    <w:p w:rsidR="00884054" w:rsidRPr="003270C7" w:rsidRDefault="00884054" w:rsidP="00BA0C81">
      <w:pPr>
        <w:jc w:val="center"/>
        <w:rPr>
          <w:rFonts w:ascii="Calibri Light" w:hAnsi="Calibri Light"/>
        </w:rPr>
      </w:pPr>
    </w:p>
    <w:tbl>
      <w:tblPr>
        <w:tblStyle w:val="TableGrid"/>
        <w:tblW w:w="0" w:type="auto"/>
        <w:tblLook w:val="04A0"/>
      </w:tblPr>
      <w:tblGrid>
        <w:gridCol w:w="3063"/>
        <w:gridCol w:w="1499"/>
        <w:gridCol w:w="1223"/>
        <w:gridCol w:w="1243"/>
        <w:gridCol w:w="60"/>
        <w:gridCol w:w="1226"/>
        <w:gridCol w:w="2369"/>
      </w:tblGrid>
      <w:tr w:rsidR="00582099" w:rsidRPr="003270C7" w:rsidTr="00237FE7">
        <w:trPr>
          <w:trHeight w:val="485"/>
        </w:trPr>
        <w:tc>
          <w:tcPr>
            <w:tcW w:w="3077" w:type="dxa"/>
            <w:vAlign w:val="center"/>
          </w:tcPr>
          <w:p w:rsidR="003270C7" w:rsidRPr="003270C7" w:rsidRDefault="003270C7">
            <w:pPr>
              <w:rPr>
                <w:rFonts w:ascii="Calibri Light" w:hAnsi="Calibri Light"/>
                <w:sz w:val="24"/>
                <w:szCs w:val="24"/>
              </w:rPr>
            </w:pPr>
            <w:r w:rsidRPr="003270C7">
              <w:rPr>
                <w:rFonts w:ascii="Calibri Light" w:hAnsi="Calibri Light"/>
                <w:sz w:val="24"/>
                <w:szCs w:val="24"/>
              </w:rPr>
              <w:t>Презиме и име кандидата</w:t>
            </w:r>
          </w:p>
          <w:p w:rsidR="00582099" w:rsidRPr="003270C7" w:rsidRDefault="00582099" w:rsidP="00101D7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050" w:type="dxa"/>
            <w:gridSpan w:val="4"/>
            <w:shd w:val="clear" w:color="auto" w:fill="auto"/>
          </w:tcPr>
          <w:p w:rsidR="00582099" w:rsidRPr="003270C7" w:rsidRDefault="00582099" w:rsidP="00294189">
            <w:pPr>
              <w:rPr>
                <w:rFonts w:ascii="Calibri Light" w:hAnsi="Calibri Light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2099" w:rsidRPr="003270C7" w:rsidRDefault="003270C7" w:rsidP="00294189">
            <w:pPr>
              <w:rPr>
                <w:rFonts w:ascii="Calibri Light" w:hAnsi="Calibri Light"/>
                <w:sz w:val="24"/>
                <w:szCs w:val="24"/>
              </w:rPr>
            </w:pPr>
            <w:r w:rsidRPr="003270C7">
              <w:rPr>
                <w:rFonts w:ascii="Calibri Light" w:hAnsi="Calibri Light"/>
                <w:sz w:val="24"/>
                <w:szCs w:val="24"/>
              </w:rPr>
              <w:t>Име родитеља</w:t>
            </w:r>
          </w:p>
        </w:tc>
        <w:tc>
          <w:tcPr>
            <w:tcW w:w="2386" w:type="dxa"/>
          </w:tcPr>
          <w:p w:rsidR="00582099" w:rsidRPr="003270C7" w:rsidRDefault="00582099" w:rsidP="00294189">
            <w:pPr>
              <w:rPr>
                <w:rFonts w:ascii="Calibri Light" w:hAnsi="Calibri Light"/>
                <w:color w:val="F2F2F2" w:themeColor="background1" w:themeShade="F2"/>
                <w:sz w:val="24"/>
                <w:szCs w:val="24"/>
              </w:rPr>
            </w:pPr>
          </w:p>
        </w:tc>
      </w:tr>
      <w:tr w:rsidR="00893B31" w:rsidRPr="003270C7" w:rsidTr="00101D7C">
        <w:trPr>
          <w:trHeight w:val="233"/>
        </w:trPr>
        <w:tc>
          <w:tcPr>
            <w:tcW w:w="3077" w:type="dxa"/>
          </w:tcPr>
          <w:p w:rsidR="00893B31" w:rsidRPr="003270C7" w:rsidRDefault="003270C7" w:rsidP="00884054">
            <w:pPr>
              <w:rPr>
                <w:rFonts w:ascii="Calibri Light" w:hAnsi="Calibri Light"/>
                <w:sz w:val="24"/>
                <w:szCs w:val="24"/>
              </w:rPr>
            </w:pPr>
            <w:r w:rsidRPr="003270C7">
              <w:rPr>
                <w:rFonts w:ascii="Calibri Light" w:hAnsi="Calibri Light"/>
                <w:sz w:val="24"/>
                <w:szCs w:val="24"/>
              </w:rPr>
              <w:t>Место и датум рођења</w:t>
            </w:r>
          </w:p>
        </w:tc>
        <w:tc>
          <w:tcPr>
            <w:tcW w:w="7606" w:type="dxa"/>
            <w:gridSpan w:val="6"/>
          </w:tcPr>
          <w:p w:rsidR="00893B31" w:rsidRPr="003270C7" w:rsidRDefault="00893B31" w:rsidP="00884054">
            <w:pPr>
              <w:rPr>
                <w:rFonts w:ascii="Calibri Light" w:hAnsi="Calibri Light"/>
                <w:color w:val="F2F2F2" w:themeColor="background1" w:themeShade="F2"/>
                <w:sz w:val="24"/>
                <w:szCs w:val="24"/>
              </w:rPr>
            </w:pPr>
          </w:p>
        </w:tc>
      </w:tr>
      <w:tr w:rsidR="00884054" w:rsidRPr="003270C7" w:rsidTr="00101D7C">
        <w:tc>
          <w:tcPr>
            <w:tcW w:w="3077" w:type="dxa"/>
          </w:tcPr>
          <w:p w:rsidR="00884054" w:rsidRPr="003270C7" w:rsidRDefault="003270C7" w:rsidP="00884054">
            <w:pPr>
              <w:rPr>
                <w:rFonts w:ascii="Calibri Light" w:hAnsi="Calibri Light"/>
                <w:sz w:val="24"/>
                <w:szCs w:val="24"/>
              </w:rPr>
            </w:pPr>
            <w:r w:rsidRPr="003270C7">
              <w:rPr>
                <w:rFonts w:ascii="Calibri Light" w:hAnsi="Calibri Light"/>
                <w:sz w:val="24"/>
                <w:szCs w:val="24"/>
              </w:rPr>
              <w:t>Место становања и адреса</w:t>
            </w:r>
          </w:p>
        </w:tc>
        <w:tc>
          <w:tcPr>
            <w:tcW w:w="7606" w:type="dxa"/>
            <w:gridSpan w:val="6"/>
          </w:tcPr>
          <w:p w:rsidR="00884054" w:rsidRPr="003270C7" w:rsidRDefault="00884054" w:rsidP="0088405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84054" w:rsidRPr="003270C7" w:rsidTr="00101D7C">
        <w:tc>
          <w:tcPr>
            <w:tcW w:w="3077" w:type="dxa"/>
          </w:tcPr>
          <w:p w:rsidR="00884054" w:rsidRPr="003270C7" w:rsidRDefault="003270C7" w:rsidP="00884054">
            <w:pPr>
              <w:rPr>
                <w:rFonts w:ascii="Calibri Light" w:hAnsi="Calibri Light"/>
                <w:sz w:val="24"/>
                <w:szCs w:val="24"/>
              </w:rPr>
            </w:pPr>
            <w:r w:rsidRPr="003270C7">
              <w:rPr>
                <w:rFonts w:ascii="Calibri Light" w:hAnsi="Calibri Light"/>
                <w:sz w:val="24"/>
                <w:szCs w:val="24"/>
              </w:rPr>
              <w:t>Контакт телефон</w:t>
            </w:r>
          </w:p>
        </w:tc>
        <w:tc>
          <w:tcPr>
            <w:tcW w:w="2742" w:type="dxa"/>
            <w:gridSpan w:val="2"/>
          </w:tcPr>
          <w:p w:rsidR="00884054" w:rsidRPr="003270C7" w:rsidRDefault="00884054" w:rsidP="00884054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248" w:type="dxa"/>
          </w:tcPr>
          <w:p w:rsidR="00884054" w:rsidRPr="003270C7" w:rsidRDefault="00B301AD" w:rsidP="00884054">
            <w:pPr>
              <w:rPr>
                <w:rFonts w:ascii="Calibri Light" w:hAnsi="Calibri Light"/>
                <w:sz w:val="24"/>
                <w:szCs w:val="24"/>
              </w:rPr>
            </w:pPr>
            <w:r w:rsidRPr="003270C7">
              <w:rPr>
                <w:rFonts w:ascii="Calibri Light" w:hAnsi="Calibri Light"/>
                <w:sz w:val="24"/>
                <w:szCs w:val="24"/>
              </w:rPr>
              <w:t>e-mail</w:t>
            </w:r>
          </w:p>
        </w:tc>
        <w:tc>
          <w:tcPr>
            <w:tcW w:w="3616" w:type="dxa"/>
            <w:gridSpan w:val="3"/>
          </w:tcPr>
          <w:p w:rsidR="00884054" w:rsidRPr="003270C7" w:rsidRDefault="00884054" w:rsidP="0088405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F1AA5" w:rsidRPr="003270C7" w:rsidTr="00101D7C">
        <w:tc>
          <w:tcPr>
            <w:tcW w:w="4587" w:type="dxa"/>
            <w:gridSpan w:val="2"/>
          </w:tcPr>
          <w:p w:rsidR="00BF1AA5" w:rsidRPr="003270C7" w:rsidRDefault="003270C7" w:rsidP="00884054">
            <w:pPr>
              <w:rPr>
                <w:rFonts w:ascii="Calibri Light" w:hAnsi="Calibri Light"/>
                <w:sz w:val="24"/>
                <w:szCs w:val="24"/>
              </w:rPr>
            </w:pPr>
            <w:r w:rsidRPr="003270C7">
              <w:rPr>
                <w:rFonts w:ascii="Calibri Light" w:hAnsi="Calibri Light"/>
                <w:sz w:val="24"/>
                <w:szCs w:val="24"/>
              </w:rPr>
              <w:t>За запослене кандидате назив предузећа где су запослени</w:t>
            </w:r>
          </w:p>
        </w:tc>
        <w:tc>
          <w:tcPr>
            <w:tcW w:w="6096" w:type="dxa"/>
            <w:gridSpan w:val="5"/>
          </w:tcPr>
          <w:p w:rsidR="00BF1AA5" w:rsidRPr="003270C7" w:rsidRDefault="00BF1AA5" w:rsidP="0088405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3270C7" w:rsidRDefault="003270C7" w:rsidP="003270C7">
      <w:pPr>
        <w:ind w:left="-142"/>
        <w:rPr>
          <w:rFonts w:ascii="Calibri Light" w:hAnsi="Calibri Light"/>
        </w:rPr>
      </w:pPr>
    </w:p>
    <w:p w:rsidR="00884054" w:rsidRPr="003270C7" w:rsidRDefault="003270C7" w:rsidP="003270C7">
      <w:pPr>
        <w:rPr>
          <w:rFonts w:ascii="Calibri Light" w:hAnsi="Calibri Light"/>
          <w:b/>
        </w:rPr>
      </w:pPr>
      <w:r w:rsidRPr="003270C7">
        <w:rPr>
          <w:rFonts w:ascii="Calibri Light" w:hAnsi="Calibri Light"/>
          <w:b/>
        </w:rPr>
        <w:t>Молим Директора школе да ми одобри упис у својству ванредног ученика. Облик ванредног школовања</w:t>
      </w:r>
      <w:r w:rsidR="006F72AC" w:rsidRPr="003270C7">
        <w:rPr>
          <w:rFonts w:ascii="Calibri Light" w:hAnsi="Calibri Light"/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435"/>
        <w:gridCol w:w="1875"/>
        <w:gridCol w:w="2658"/>
        <w:gridCol w:w="540"/>
        <w:gridCol w:w="5175"/>
      </w:tblGrid>
      <w:tr w:rsidR="00E74AB1" w:rsidRPr="003270C7" w:rsidTr="00101D7C">
        <w:tc>
          <w:tcPr>
            <w:tcW w:w="435" w:type="dxa"/>
          </w:tcPr>
          <w:p w:rsidR="00E74AB1" w:rsidRPr="003270C7" w:rsidRDefault="00E74AB1" w:rsidP="00884054">
            <w:pPr>
              <w:rPr>
                <w:rFonts w:ascii="Calibri Light" w:hAnsi="Calibri Light"/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4533" w:type="dxa"/>
            <w:gridSpan w:val="2"/>
          </w:tcPr>
          <w:p w:rsidR="00E74AB1" w:rsidRPr="003270C7" w:rsidRDefault="003270C7" w:rsidP="00884054">
            <w:pPr>
              <w:rPr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Преквалификација</w:t>
            </w:r>
          </w:p>
        </w:tc>
        <w:tc>
          <w:tcPr>
            <w:tcW w:w="540" w:type="dxa"/>
          </w:tcPr>
          <w:p w:rsidR="00E74AB1" w:rsidRPr="00757C22" w:rsidRDefault="00757C22" w:rsidP="00884054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75" w:type="dxa"/>
          </w:tcPr>
          <w:p w:rsidR="00E74AB1" w:rsidRPr="003270C7" w:rsidRDefault="003270C7" w:rsidP="00E74AB1">
            <w:pPr>
              <w:rPr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Наставак започетог школовања</w:t>
            </w:r>
          </w:p>
        </w:tc>
      </w:tr>
      <w:tr w:rsidR="00E74AB1" w:rsidRPr="003270C7" w:rsidTr="00101D7C">
        <w:tc>
          <w:tcPr>
            <w:tcW w:w="435" w:type="dxa"/>
          </w:tcPr>
          <w:p w:rsidR="00E74AB1" w:rsidRPr="003270C7" w:rsidRDefault="00E74AB1" w:rsidP="00884054">
            <w:pPr>
              <w:rPr>
                <w:rFonts w:ascii="Calibri Light" w:hAnsi="Calibri Light"/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4533" w:type="dxa"/>
            <w:gridSpan w:val="2"/>
          </w:tcPr>
          <w:p w:rsidR="00E74AB1" w:rsidRPr="003270C7" w:rsidRDefault="003270C7" w:rsidP="00884054">
            <w:pPr>
              <w:rPr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Доквалификација</w:t>
            </w:r>
          </w:p>
        </w:tc>
        <w:tc>
          <w:tcPr>
            <w:tcW w:w="540" w:type="dxa"/>
          </w:tcPr>
          <w:p w:rsidR="00E74AB1" w:rsidRPr="00757C22" w:rsidRDefault="00757C22" w:rsidP="0088405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75" w:type="dxa"/>
          </w:tcPr>
          <w:p w:rsidR="00E74AB1" w:rsidRPr="003270C7" w:rsidRDefault="00757C22" w:rsidP="00E74AB1">
            <w:pPr>
              <w:rPr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Специјалистичко образовање</w:t>
            </w:r>
          </w:p>
        </w:tc>
      </w:tr>
      <w:tr w:rsidR="00E74AB1" w:rsidRPr="003270C7" w:rsidTr="00237FE7">
        <w:trPr>
          <w:trHeight w:val="530"/>
        </w:trPr>
        <w:tc>
          <w:tcPr>
            <w:tcW w:w="2310" w:type="dxa"/>
            <w:gridSpan w:val="2"/>
            <w:vAlign w:val="center"/>
          </w:tcPr>
          <w:p w:rsidR="00E74AB1" w:rsidRPr="003270C7" w:rsidRDefault="003270C7" w:rsidP="00101D7C">
            <w:pPr>
              <w:rPr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Образовни профил:</w:t>
            </w:r>
          </w:p>
        </w:tc>
        <w:tc>
          <w:tcPr>
            <w:tcW w:w="8373" w:type="dxa"/>
            <w:gridSpan w:val="3"/>
            <w:shd w:val="clear" w:color="auto" w:fill="auto"/>
          </w:tcPr>
          <w:p w:rsidR="00E74AB1" w:rsidRPr="003270C7" w:rsidRDefault="00E74AB1" w:rsidP="00E74AB1">
            <w:pPr>
              <w:rPr>
                <w:rFonts w:ascii="Calibri Light" w:hAnsi="Calibri Light"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7E52F6" w:rsidRDefault="00E74AB1" w:rsidP="00884054">
      <w:pPr>
        <w:rPr>
          <w:rFonts w:ascii="Calibri Light" w:hAnsi="Calibri Light"/>
        </w:rPr>
      </w:pPr>
      <w:r w:rsidRPr="003270C7">
        <w:rPr>
          <w:rFonts w:ascii="Calibri Light" w:hAnsi="Calibri Light"/>
        </w:rPr>
        <w:t>*</w:t>
      </w:r>
      <w:r w:rsidR="003270C7" w:rsidRPr="003270C7">
        <w:rPr>
          <w:rFonts w:ascii="Calibri Light" w:hAnsi="Calibri Light"/>
          <w:sz w:val="18"/>
          <w:szCs w:val="18"/>
        </w:rPr>
        <w:t>заокружити жељено</w:t>
      </w:r>
    </w:p>
    <w:p w:rsidR="003270C7" w:rsidRPr="003270C7" w:rsidRDefault="003270C7" w:rsidP="00884054">
      <w:pPr>
        <w:rPr>
          <w:rFonts w:ascii="Calibri Light" w:hAnsi="Calibri Light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58"/>
        <w:gridCol w:w="1890"/>
        <w:gridCol w:w="1956"/>
        <w:gridCol w:w="114"/>
        <w:gridCol w:w="1728"/>
        <w:gridCol w:w="2637"/>
      </w:tblGrid>
      <w:tr w:rsidR="0068460B" w:rsidRPr="003270C7" w:rsidTr="00101D7C">
        <w:tc>
          <w:tcPr>
            <w:tcW w:w="2358" w:type="dxa"/>
          </w:tcPr>
          <w:p w:rsidR="0068460B" w:rsidRPr="003270C7" w:rsidRDefault="003270C7" w:rsidP="00884054">
            <w:pPr>
              <w:rPr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Наставни језик</w:t>
            </w:r>
          </w:p>
        </w:tc>
        <w:tc>
          <w:tcPr>
            <w:tcW w:w="3960" w:type="dxa"/>
            <w:gridSpan w:val="3"/>
          </w:tcPr>
          <w:p w:rsidR="0068460B" w:rsidRPr="003270C7" w:rsidRDefault="003270C7" w:rsidP="003270C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Српски језик</w:t>
            </w:r>
          </w:p>
        </w:tc>
        <w:tc>
          <w:tcPr>
            <w:tcW w:w="4365" w:type="dxa"/>
            <w:gridSpan w:val="2"/>
          </w:tcPr>
          <w:p w:rsidR="0068460B" w:rsidRPr="003270C7" w:rsidRDefault="003270C7" w:rsidP="003270C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Мађарски језик</w:t>
            </w:r>
          </w:p>
        </w:tc>
      </w:tr>
      <w:tr w:rsidR="00B2498A" w:rsidRPr="003270C7" w:rsidTr="00292214">
        <w:tc>
          <w:tcPr>
            <w:tcW w:w="2358" w:type="dxa"/>
            <w:vMerge w:val="restart"/>
            <w:vAlign w:val="center"/>
          </w:tcPr>
          <w:p w:rsidR="003270C7" w:rsidRPr="003270C7" w:rsidRDefault="003270C7">
            <w:pPr>
              <w:rPr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Изборни предмет</w:t>
            </w:r>
          </w:p>
          <w:p w:rsidR="00B2498A" w:rsidRPr="003270C7" w:rsidRDefault="00B2498A" w:rsidP="00101D7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B2498A" w:rsidRPr="003270C7" w:rsidRDefault="003270C7" w:rsidP="00E73CA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Грађанско васпитање</w:t>
            </w:r>
          </w:p>
        </w:tc>
        <w:tc>
          <w:tcPr>
            <w:tcW w:w="6435" w:type="dxa"/>
            <w:gridSpan w:val="4"/>
          </w:tcPr>
          <w:p w:rsidR="00B2498A" w:rsidRPr="00E73CAA" w:rsidRDefault="003270C7" w:rsidP="00E73CA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E73CAA">
              <w:rPr>
                <w:rFonts w:ascii="Calibri Light" w:hAnsi="Calibri Light"/>
                <w:sz w:val="20"/>
                <w:szCs w:val="20"/>
              </w:rPr>
              <w:t>Верска настава</w:t>
            </w:r>
          </w:p>
        </w:tc>
      </w:tr>
      <w:tr w:rsidR="00B2498A" w:rsidRPr="003270C7" w:rsidTr="003270C7">
        <w:trPr>
          <w:trHeight w:val="467"/>
        </w:trPr>
        <w:tc>
          <w:tcPr>
            <w:tcW w:w="2358" w:type="dxa"/>
            <w:vMerge/>
          </w:tcPr>
          <w:p w:rsidR="00B2498A" w:rsidRPr="003270C7" w:rsidRDefault="00B2498A" w:rsidP="0088405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B2498A" w:rsidRPr="003270C7" w:rsidRDefault="00B2498A" w:rsidP="00B2498A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56" w:type="dxa"/>
            <w:vAlign w:val="bottom"/>
          </w:tcPr>
          <w:p w:rsidR="00B2498A" w:rsidRPr="003270C7" w:rsidRDefault="00B2498A" w:rsidP="003270C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1.</w:t>
            </w:r>
            <w:r w:rsidR="009E6725">
              <w:rPr>
                <w:rFonts w:ascii="Calibri Light" w:hAnsi="Calibri Light"/>
                <w:sz w:val="20"/>
                <w:szCs w:val="20"/>
              </w:rPr>
              <w:t xml:space="preserve">  </w:t>
            </w:r>
            <w:r w:rsidR="003270C7" w:rsidRPr="003270C7">
              <w:rPr>
                <w:rFonts w:ascii="Calibri Light" w:hAnsi="Calibri Light"/>
                <w:sz w:val="20"/>
                <w:szCs w:val="20"/>
              </w:rPr>
              <w:t>Православна</w:t>
            </w:r>
          </w:p>
          <w:p w:rsidR="003270C7" w:rsidRPr="003270C7" w:rsidRDefault="003270C7" w:rsidP="003270C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2498A" w:rsidRPr="003270C7" w:rsidRDefault="00B2498A" w:rsidP="00101D7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2.</w:t>
            </w:r>
            <w:r w:rsidR="009E6725">
              <w:rPr>
                <w:rFonts w:ascii="Calibri Light" w:hAnsi="Calibri Light"/>
                <w:sz w:val="20"/>
                <w:szCs w:val="20"/>
              </w:rPr>
              <w:t xml:space="preserve">  </w:t>
            </w:r>
            <w:r w:rsidR="003270C7" w:rsidRPr="003270C7">
              <w:rPr>
                <w:rFonts w:ascii="Calibri Light" w:hAnsi="Calibri Light"/>
                <w:sz w:val="20"/>
                <w:szCs w:val="20"/>
              </w:rPr>
              <w:t>Католичка</w:t>
            </w:r>
          </w:p>
          <w:p w:rsidR="003270C7" w:rsidRPr="003270C7" w:rsidRDefault="003270C7" w:rsidP="00101D7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37" w:type="dxa"/>
            <w:vAlign w:val="bottom"/>
          </w:tcPr>
          <w:p w:rsidR="00B2498A" w:rsidRPr="003270C7" w:rsidRDefault="00B2498A" w:rsidP="00101D7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270C7">
              <w:rPr>
                <w:rFonts w:ascii="Calibri Light" w:hAnsi="Calibri Light"/>
                <w:sz w:val="20"/>
                <w:szCs w:val="20"/>
              </w:rPr>
              <w:t>3. ____________</w:t>
            </w:r>
            <w:r w:rsidR="003270C7" w:rsidRPr="003270C7">
              <w:rPr>
                <w:rFonts w:ascii="Calibri Light" w:hAnsi="Calibri Light"/>
                <w:sz w:val="20"/>
                <w:szCs w:val="20"/>
              </w:rPr>
              <w:t>__</w:t>
            </w:r>
            <w:r w:rsidRPr="003270C7">
              <w:rPr>
                <w:rFonts w:ascii="Calibri Light" w:hAnsi="Calibri Light"/>
                <w:sz w:val="20"/>
                <w:szCs w:val="20"/>
              </w:rPr>
              <w:t>__</w:t>
            </w:r>
          </w:p>
          <w:p w:rsidR="003270C7" w:rsidRPr="003270C7" w:rsidRDefault="003270C7" w:rsidP="00101D7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68460B" w:rsidRPr="003270C7" w:rsidRDefault="0068460B" w:rsidP="00271289">
      <w:pPr>
        <w:rPr>
          <w:rFonts w:ascii="Calibri Light" w:hAnsi="Calibri Light"/>
        </w:rPr>
      </w:pPr>
      <w:r w:rsidRPr="003270C7">
        <w:rPr>
          <w:rFonts w:ascii="Calibri Light" w:hAnsi="Calibri Light"/>
        </w:rPr>
        <w:t>*</w:t>
      </w:r>
      <w:r w:rsidR="003270C7" w:rsidRPr="003270C7">
        <w:rPr>
          <w:rFonts w:ascii="Calibri Light" w:hAnsi="Calibri Light"/>
          <w:sz w:val="18"/>
          <w:szCs w:val="18"/>
        </w:rPr>
        <w:t>заокружити жељено</w:t>
      </w:r>
    </w:p>
    <w:p w:rsidR="007E52F6" w:rsidRPr="003270C7" w:rsidRDefault="007E52F6" w:rsidP="00271289">
      <w:pPr>
        <w:rPr>
          <w:rFonts w:ascii="Calibri Light" w:hAnsi="Calibri Light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7173"/>
      </w:tblGrid>
      <w:tr w:rsidR="007E52F6" w:rsidRPr="003270C7" w:rsidTr="003270C7">
        <w:trPr>
          <w:trHeight w:val="448"/>
        </w:trPr>
        <w:tc>
          <w:tcPr>
            <w:tcW w:w="3510" w:type="dxa"/>
            <w:vAlign w:val="center"/>
          </w:tcPr>
          <w:p w:rsidR="007E52F6" w:rsidRPr="003270C7" w:rsidRDefault="003270C7" w:rsidP="00101D7C">
            <w:r w:rsidRPr="003270C7">
              <w:rPr>
                <w:rFonts w:ascii="Calibri Light" w:hAnsi="Calibri Light"/>
              </w:rPr>
              <w:t>Претходно завршено образовање</w:t>
            </w:r>
          </w:p>
        </w:tc>
        <w:tc>
          <w:tcPr>
            <w:tcW w:w="7173" w:type="dxa"/>
          </w:tcPr>
          <w:p w:rsidR="007E52F6" w:rsidRPr="003270C7" w:rsidRDefault="007E52F6" w:rsidP="0088405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00774A" w:rsidRPr="003270C7" w:rsidRDefault="0000774A" w:rsidP="0000774A">
      <w:pPr>
        <w:rPr>
          <w:rFonts w:ascii="Calibri Light" w:hAnsi="Calibri Light"/>
        </w:rPr>
      </w:pPr>
    </w:p>
    <w:p w:rsidR="0000774A" w:rsidRPr="003270C7" w:rsidRDefault="003270C7" w:rsidP="0000774A">
      <w:pPr>
        <w:rPr>
          <w:rFonts w:ascii="Calibri Light" w:hAnsi="Calibri Light"/>
        </w:rPr>
      </w:pPr>
      <w:r w:rsidRPr="003270C7">
        <w:rPr>
          <w:rFonts w:ascii="Calibri Light" w:hAnsi="Calibri Light"/>
        </w:rPr>
        <w:t>Датум подношења захтева</w:t>
      </w:r>
      <w:r w:rsidR="0000774A" w:rsidRPr="003270C7">
        <w:rPr>
          <w:rFonts w:ascii="Calibri Light" w:hAnsi="Calibri Light"/>
        </w:rPr>
        <w:t xml:space="preserve">:                                                                       </w:t>
      </w:r>
      <w:r w:rsidRPr="003270C7">
        <w:rPr>
          <w:rFonts w:ascii="Calibri Light" w:hAnsi="Calibri Light"/>
        </w:rPr>
        <w:t>Потпис подносиоца захтева</w:t>
      </w:r>
      <w:r w:rsidR="0000774A" w:rsidRPr="003270C7">
        <w:rPr>
          <w:rFonts w:ascii="Calibri Light" w:hAnsi="Calibri Light"/>
        </w:rPr>
        <w:t>:</w:t>
      </w:r>
    </w:p>
    <w:p w:rsidR="002B22E4" w:rsidRPr="003270C7" w:rsidRDefault="0000774A" w:rsidP="0000774A">
      <w:pPr>
        <w:rPr>
          <w:rFonts w:ascii="Calibri Light" w:hAnsi="Calibri Light"/>
        </w:rPr>
      </w:pPr>
      <w:r w:rsidRPr="003270C7">
        <w:rPr>
          <w:rFonts w:ascii="Calibri Light" w:hAnsi="Calibri Light"/>
        </w:rPr>
        <w:t>_________________________                                                             ____________________________</w:t>
      </w:r>
    </w:p>
    <w:p w:rsidR="002B22E4" w:rsidRPr="003270C7" w:rsidRDefault="003270C7" w:rsidP="002B22E4">
      <w:pPr>
        <w:rPr>
          <w:rFonts w:ascii="Calibri Light" w:hAnsi="Calibri Light"/>
        </w:rPr>
      </w:pPr>
      <w:r w:rsidRPr="003270C7">
        <w:rPr>
          <w:rFonts w:ascii="Calibri Light" w:hAnsi="Calibri Light"/>
        </w:rPr>
        <w:t>Приложена документа</w:t>
      </w:r>
      <w:r w:rsidR="002B22E4" w:rsidRPr="003270C7">
        <w:rPr>
          <w:rFonts w:ascii="Calibri Light" w:hAnsi="Calibri Light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465"/>
        <w:gridCol w:w="1935"/>
        <w:gridCol w:w="7395"/>
        <w:gridCol w:w="888"/>
      </w:tblGrid>
      <w:tr w:rsidR="00BC4770" w:rsidRPr="00F2280C" w:rsidTr="00101D7C">
        <w:trPr>
          <w:trHeight w:val="218"/>
        </w:trPr>
        <w:tc>
          <w:tcPr>
            <w:tcW w:w="465" w:type="dxa"/>
          </w:tcPr>
          <w:p w:rsidR="00BC4770" w:rsidRPr="00F2280C" w:rsidRDefault="00BC4770" w:rsidP="002B22E4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9330" w:type="dxa"/>
            <w:gridSpan w:val="2"/>
          </w:tcPr>
          <w:p w:rsidR="00BC4770" w:rsidRPr="00F2280C" w:rsidRDefault="003270C7" w:rsidP="003270C7">
            <w:pPr>
              <w:rPr>
                <w:rFonts w:ascii="Calibri Light" w:hAnsi="Calibri Light"/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Уписна пријава</w:t>
            </w:r>
            <w:r w:rsidR="00BC4770" w:rsidRPr="00F2280C">
              <w:rPr>
                <w:rFonts w:ascii="Calibri Light" w:hAnsi="Calibri Light"/>
                <w:sz w:val="20"/>
                <w:szCs w:val="20"/>
              </w:rPr>
              <w:t>*</w:t>
            </w:r>
          </w:p>
        </w:tc>
        <w:tc>
          <w:tcPr>
            <w:tcW w:w="888" w:type="dxa"/>
          </w:tcPr>
          <w:p w:rsidR="00BC4770" w:rsidRPr="00F2280C" w:rsidRDefault="00BC4770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13356" w:rsidRPr="00F2280C" w:rsidTr="00101D7C">
        <w:trPr>
          <w:trHeight w:val="313"/>
        </w:trPr>
        <w:tc>
          <w:tcPr>
            <w:tcW w:w="465" w:type="dxa"/>
            <w:vMerge w:val="restart"/>
          </w:tcPr>
          <w:p w:rsidR="00013356" w:rsidRPr="00F2280C" w:rsidRDefault="00013356" w:rsidP="00BC4770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935" w:type="dxa"/>
            <w:vMerge w:val="restart"/>
          </w:tcPr>
          <w:p w:rsidR="003270C7" w:rsidRPr="00F2280C" w:rsidRDefault="003270C7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Основна школа</w:t>
            </w:r>
          </w:p>
          <w:p w:rsidR="00013356" w:rsidRPr="00F2280C" w:rsidRDefault="00013356" w:rsidP="00BC477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95" w:type="dxa"/>
          </w:tcPr>
          <w:p w:rsidR="00013356" w:rsidRPr="00F2280C" w:rsidRDefault="003270C7" w:rsidP="00BC4770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Уверење о положеном завршном испиту</w:t>
            </w:r>
          </w:p>
        </w:tc>
        <w:tc>
          <w:tcPr>
            <w:tcW w:w="888" w:type="dxa"/>
          </w:tcPr>
          <w:p w:rsidR="00013356" w:rsidRPr="00F2280C" w:rsidRDefault="00013356" w:rsidP="00BC477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13356" w:rsidRPr="00F2280C" w:rsidTr="00101D7C">
        <w:trPr>
          <w:trHeight w:val="250"/>
        </w:trPr>
        <w:tc>
          <w:tcPr>
            <w:tcW w:w="465" w:type="dxa"/>
            <w:vMerge/>
          </w:tcPr>
          <w:p w:rsidR="00013356" w:rsidRPr="00F2280C" w:rsidRDefault="00013356" w:rsidP="000133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:rsidR="00013356" w:rsidRPr="00F2280C" w:rsidRDefault="00013356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95" w:type="dxa"/>
          </w:tcPr>
          <w:p w:rsidR="00013356" w:rsidRPr="00F2280C" w:rsidRDefault="003270C7" w:rsidP="001D73A5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Сведочанство о завршеном основном образовању</w:t>
            </w:r>
          </w:p>
        </w:tc>
        <w:tc>
          <w:tcPr>
            <w:tcW w:w="888" w:type="dxa"/>
          </w:tcPr>
          <w:p w:rsidR="00013356" w:rsidRPr="00F2280C" w:rsidRDefault="00013356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13356" w:rsidRPr="00F2280C" w:rsidTr="00101D7C">
        <w:trPr>
          <w:trHeight w:val="210"/>
        </w:trPr>
        <w:tc>
          <w:tcPr>
            <w:tcW w:w="465" w:type="dxa"/>
            <w:vMerge w:val="restart"/>
          </w:tcPr>
          <w:p w:rsidR="00013356" w:rsidRPr="00F2280C" w:rsidRDefault="00013356" w:rsidP="00BC4770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935" w:type="dxa"/>
            <w:vMerge w:val="restart"/>
          </w:tcPr>
          <w:p w:rsidR="003270C7" w:rsidRPr="00F2280C" w:rsidRDefault="003270C7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Сведочанства</w:t>
            </w:r>
          </w:p>
          <w:p w:rsidR="00013356" w:rsidRPr="00F2280C" w:rsidRDefault="00013356" w:rsidP="00BC477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95" w:type="dxa"/>
          </w:tcPr>
          <w:p w:rsidR="00013356" w:rsidRPr="00F2280C" w:rsidRDefault="003270C7" w:rsidP="0000774A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Први разред средњег образовања</w:t>
            </w:r>
          </w:p>
        </w:tc>
        <w:tc>
          <w:tcPr>
            <w:tcW w:w="888" w:type="dxa"/>
          </w:tcPr>
          <w:p w:rsidR="00013356" w:rsidRPr="00F2280C" w:rsidRDefault="00013356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22E4" w:rsidRPr="00F2280C" w:rsidTr="00101D7C">
        <w:trPr>
          <w:trHeight w:val="195"/>
        </w:trPr>
        <w:tc>
          <w:tcPr>
            <w:tcW w:w="465" w:type="dxa"/>
            <w:vMerge/>
          </w:tcPr>
          <w:p w:rsidR="002B22E4" w:rsidRPr="00F2280C" w:rsidRDefault="002B22E4" w:rsidP="000133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:rsidR="002B22E4" w:rsidRPr="00F2280C" w:rsidRDefault="002B22E4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95" w:type="dxa"/>
          </w:tcPr>
          <w:p w:rsidR="002B22E4" w:rsidRPr="00F2280C" w:rsidRDefault="003270C7" w:rsidP="0000774A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Други разред средњег образовања</w:t>
            </w:r>
          </w:p>
        </w:tc>
        <w:tc>
          <w:tcPr>
            <w:tcW w:w="888" w:type="dxa"/>
          </w:tcPr>
          <w:p w:rsidR="002B22E4" w:rsidRPr="00F2280C" w:rsidRDefault="002B22E4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22E4" w:rsidRPr="00F2280C" w:rsidTr="00101D7C">
        <w:trPr>
          <w:trHeight w:val="255"/>
        </w:trPr>
        <w:tc>
          <w:tcPr>
            <w:tcW w:w="465" w:type="dxa"/>
            <w:vMerge/>
          </w:tcPr>
          <w:p w:rsidR="002B22E4" w:rsidRPr="00F2280C" w:rsidRDefault="002B22E4" w:rsidP="000133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:rsidR="002B22E4" w:rsidRPr="00F2280C" w:rsidRDefault="002B22E4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95" w:type="dxa"/>
          </w:tcPr>
          <w:p w:rsidR="002B22E4" w:rsidRPr="00F2280C" w:rsidRDefault="00F2280C" w:rsidP="0000774A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Трећи разред средњег образовања</w:t>
            </w:r>
          </w:p>
        </w:tc>
        <w:tc>
          <w:tcPr>
            <w:tcW w:w="888" w:type="dxa"/>
          </w:tcPr>
          <w:p w:rsidR="002B22E4" w:rsidRPr="00F2280C" w:rsidRDefault="002B22E4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22E4" w:rsidRPr="00F2280C" w:rsidTr="00101D7C">
        <w:trPr>
          <w:trHeight w:val="242"/>
        </w:trPr>
        <w:tc>
          <w:tcPr>
            <w:tcW w:w="465" w:type="dxa"/>
            <w:vMerge/>
          </w:tcPr>
          <w:p w:rsidR="002B22E4" w:rsidRPr="00F2280C" w:rsidRDefault="002B22E4" w:rsidP="000133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:rsidR="002B22E4" w:rsidRPr="00F2280C" w:rsidRDefault="002B22E4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95" w:type="dxa"/>
          </w:tcPr>
          <w:p w:rsidR="002B22E4" w:rsidRPr="00F2280C" w:rsidRDefault="00F2280C" w:rsidP="001600FF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Четврти разред средњег образовања</w:t>
            </w:r>
          </w:p>
        </w:tc>
        <w:tc>
          <w:tcPr>
            <w:tcW w:w="888" w:type="dxa"/>
          </w:tcPr>
          <w:p w:rsidR="002B22E4" w:rsidRPr="00F2280C" w:rsidRDefault="002B22E4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22E4" w:rsidRPr="00F2280C" w:rsidTr="00101D7C">
        <w:tc>
          <w:tcPr>
            <w:tcW w:w="465" w:type="dxa"/>
          </w:tcPr>
          <w:p w:rsidR="002B22E4" w:rsidRPr="00F2280C" w:rsidRDefault="00013356" w:rsidP="000133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9330" w:type="dxa"/>
            <w:gridSpan w:val="2"/>
          </w:tcPr>
          <w:p w:rsidR="002B22E4" w:rsidRPr="00F2280C" w:rsidRDefault="00F2280C" w:rsidP="001E2A3F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Диплома о стеченом средњем образовању</w:t>
            </w:r>
          </w:p>
        </w:tc>
        <w:tc>
          <w:tcPr>
            <w:tcW w:w="888" w:type="dxa"/>
          </w:tcPr>
          <w:p w:rsidR="002B22E4" w:rsidRPr="00F2280C" w:rsidRDefault="002B22E4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46982" w:rsidRPr="00F2280C" w:rsidTr="00101D7C">
        <w:tc>
          <w:tcPr>
            <w:tcW w:w="465" w:type="dxa"/>
          </w:tcPr>
          <w:p w:rsidR="00646982" w:rsidRPr="00F2280C" w:rsidRDefault="00013356" w:rsidP="000133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9330" w:type="dxa"/>
            <w:gridSpan w:val="2"/>
          </w:tcPr>
          <w:p w:rsidR="00646982" w:rsidRPr="00F2280C" w:rsidRDefault="00F2280C" w:rsidP="00D943D0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Потврда о радном искуству (само код специјализације)</w:t>
            </w:r>
          </w:p>
        </w:tc>
        <w:tc>
          <w:tcPr>
            <w:tcW w:w="888" w:type="dxa"/>
          </w:tcPr>
          <w:p w:rsidR="00646982" w:rsidRPr="00F2280C" w:rsidRDefault="00646982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46982" w:rsidRPr="00F2280C" w:rsidTr="00101D7C">
        <w:tc>
          <w:tcPr>
            <w:tcW w:w="465" w:type="dxa"/>
          </w:tcPr>
          <w:p w:rsidR="00646982" w:rsidRPr="00F2280C" w:rsidRDefault="00013356" w:rsidP="000133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9330" w:type="dxa"/>
            <w:gridSpan w:val="2"/>
          </w:tcPr>
          <w:p w:rsidR="00646982" w:rsidRPr="00F2280C" w:rsidRDefault="00F2280C" w:rsidP="00D943D0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Лекарско уверење за образовни профил</w:t>
            </w:r>
          </w:p>
        </w:tc>
        <w:tc>
          <w:tcPr>
            <w:tcW w:w="888" w:type="dxa"/>
          </w:tcPr>
          <w:p w:rsidR="00646982" w:rsidRPr="00F2280C" w:rsidRDefault="00646982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46982" w:rsidRPr="00F2280C" w:rsidTr="00101D7C">
        <w:tc>
          <w:tcPr>
            <w:tcW w:w="465" w:type="dxa"/>
          </w:tcPr>
          <w:p w:rsidR="00646982" w:rsidRPr="00F2280C" w:rsidRDefault="00013356" w:rsidP="000133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9330" w:type="dxa"/>
            <w:gridSpan w:val="2"/>
          </w:tcPr>
          <w:p w:rsidR="00646982" w:rsidRPr="00F2280C" w:rsidRDefault="00F2280C" w:rsidP="0000774A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Фотокопија* личне карте или очитана лична карта</w:t>
            </w:r>
          </w:p>
        </w:tc>
        <w:tc>
          <w:tcPr>
            <w:tcW w:w="888" w:type="dxa"/>
          </w:tcPr>
          <w:p w:rsidR="00646982" w:rsidRPr="00F2280C" w:rsidRDefault="00646982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46982" w:rsidRPr="00F2280C" w:rsidTr="00101D7C">
        <w:tc>
          <w:tcPr>
            <w:tcW w:w="465" w:type="dxa"/>
          </w:tcPr>
          <w:p w:rsidR="00646982" w:rsidRPr="00F2280C" w:rsidRDefault="00013356" w:rsidP="000133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9330" w:type="dxa"/>
            <w:gridSpan w:val="2"/>
          </w:tcPr>
          <w:p w:rsidR="00646982" w:rsidRPr="00757C22" w:rsidRDefault="00F2280C" w:rsidP="0000774A">
            <w:pPr>
              <w:rPr>
                <w:sz w:val="20"/>
                <w:szCs w:val="20"/>
              </w:rPr>
            </w:pPr>
            <w:r w:rsidRPr="00F2280C">
              <w:rPr>
                <w:rFonts w:ascii="Calibri Light" w:hAnsi="Calibri Light"/>
                <w:sz w:val="20"/>
                <w:szCs w:val="20"/>
              </w:rPr>
              <w:t>Извод из матичне књиге рођених</w:t>
            </w:r>
            <w:r w:rsidR="00757C22">
              <w:rPr>
                <w:rFonts w:ascii="Calibri Light" w:hAnsi="Calibri Light"/>
                <w:sz w:val="20"/>
                <w:szCs w:val="20"/>
              </w:rPr>
              <w:t xml:space="preserve"> ( или изјава)</w:t>
            </w:r>
          </w:p>
        </w:tc>
        <w:tc>
          <w:tcPr>
            <w:tcW w:w="888" w:type="dxa"/>
          </w:tcPr>
          <w:p w:rsidR="00646982" w:rsidRPr="00F2280C" w:rsidRDefault="00646982" w:rsidP="0000774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F2280C" w:rsidRDefault="00196218">
      <w:r w:rsidRPr="00F2280C">
        <w:rPr>
          <w:rFonts w:ascii="Calibri Light" w:hAnsi="Calibri Light"/>
          <w:sz w:val="18"/>
          <w:szCs w:val="18"/>
        </w:rPr>
        <w:t>*</w:t>
      </w:r>
      <w:r w:rsidR="00F2280C" w:rsidRPr="00F2280C">
        <w:rPr>
          <w:rFonts w:ascii="Calibri Light" w:hAnsi="Calibri Light"/>
          <w:sz w:val="18"/>
          <w:szCs w:val="18"/>
        </w:rPr>
        <w:t>Код кандидата који се први пут уписују овај захтев одговара уписној пријави.</w:t>
      </w:r>
    </w:p>
    <w:p w:rsidR="0000774A" w:rsidRPr="003270C7" w:rsidRDefault="00757C22" w:rsidP="0000774A">
      <w:pPr>
        <w:rPr>
          <w:rFonts w:ascii="Calibri Light" w:hAnsi="Calibri Light"/>
        </w:rPr>
      </w:pPr>
      <w:r>
        <w:rPr>
          <w:rFonts w:ascii="Calibri Light" w:hAnsi="Calibri Light"/>
          <w:sz w:val="18"/>
          <w:szCs w:val="18"/>
        </w:rPr>
        <w:t>*</w:t>
      </w:r>
      <w:r w:rsidR="00F2280C">
        <w:rPr>
          <w:rFonts w:ascii="Calibri Light" w:hAnsi="Calibri Light"/>
          <w:sz w:val="18"/>
          <w:szCs w:val="18"/>
        </w:rPr>
        <w:t>*Документа треба да су оригинална или оверене фотокопије, осим личне карте</w:t>
      </w:r>
      <w:r w:rsidR="00F808EE" w:rsidRPr="00F2280C">
        <w:rPr>
          <w:rFonts w:ascii="Calibri Light" w:hAnsi="Calibri Light"/>
          <w:sz w:val="18"/>
          <w:szCs w:val="18"/>
        </w:rPr>
        <w:t>.</w:t>
      </w:r>
    </w:p>
    <w:tbl>
      <w:tblPr>
        <w:tblStyle w:val="TableGrid"/>
        <w:tblW w:w="0" w:type="auto"/>
        <w:tblLook w:val="04A0"/>
      </w:tblPr>
      <w:tblGrid>
        <w:gridCol w:w="2358"/>
        <w:gridCol w:w="4230"/>
        <w:gridCol w:w="4095"/>
      </w:tblGrid>
      <w:tr w:rsidR="000966DE" w:rsidRPr="003270C7" w:rsidTr="000966DE">
        <w:tc>
          <w:tcPr>
            <w:tcW w:w="2358" w:type="dxa"/>
            <w:vAlign w:val="center"/>
          </w:tcPr>
          <w:p w:rsidR="000966DE" w:rsidRPr="00F2280C" w:rsidRDefault="000966DE" w:rsidP="000966DE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0966DE" w:rsidRPr="00F2280C" w:rsidRDefault="00F2280C" w:rsidP="00F2280C">
            <w:r w:rsidRPr="003270C7">
              <w:rPr>
                <w:rFonts w:ascii="Calibri Light" w:hAnsi="Calibri Light"/>
              </w:rPr>
              <w:t>Примио</w:t>
            </w:r>
          </w:p>
        </w:tc>
        <w:tc>
          <w:tcPr>
            <w:tcW w:w="4095" w:type="dxa"/>
            <w:vAlign w:val="center"/>
          </w:tcPr>
          <w:p w:rsidR="000966DE" w:rsidRPr="00F2280C" w:rsidRDefault="00F2280C" w:rsidP="00F2280C">
            <w:r w:rsidRPr="003270C7">
              <w:rPr>
                <w:rFonts w:ascii="Calibri Light" w:hAnsi="Calibri Light"/>
              </w:rPr>
              <w:t>Одобрио и доставио за израду решења</w:t>
            </w:r>
          </w:p>
        </w:tc>
      </w:tr>
      <w:tr w:rsidR="000966DE" w:rsidRPr="003270C7" w:rsidTr="000966DE">
        <w:tc>
          <w:tcPr>
            <w:tcW w:w="2358" w:type="dxa"/>
          </w:tcPr>
          <w:p w:rsidR="000966DE" w:rsidRPr="00F2280C" w:rsidRDefault="00F2280C" w:rsidP="0000774A">
            <w:r w:rsidRPr="003270C7">
              <w:rPr>
                <w:rFonts w:ascii="Calibri Light" w:hAnsi="Calibri Light"/>
              </w:rPr>
              <w:t>Датум</w:t>
            </w:r>
          </w:p>
        </w:tc>
        <w:tc>
          <w:tcPr>
            <w:tcW w:w="4230" w:type="dxa"/>
          </w:tcPr>
          <w:p w:rsidR="000966DE" w:rsidRPr="003270C7" w:rsidRDefault="000966DE" w:rsidP="0000774A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095" w:type="dxa"/>
          </w:tcPr>
          <w:p w:rsidR="000966DE" w:rsidRPr="003270C7" w:rsidRDefault="000966DE" w:rsidP="0000774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966DE" w:rsidRPr="003270C7" w:rsidTr="000966DE">
        <w:tc>
          <w:tcPr>
            <w:tcW w:w="2358" w:type="dxa"/>
          </w:tcPr>
          <w:p w:rsidR="000966DE" w:rsidRPr="00F2280C" w:rsidRDefault="00F2280C" w:rsidP="00F2280C">
            <w:pPr>
              <w:rPr>
                <w:rFonts w:ascii="Calibri Light" w:hAnsi="Calibri Light"/>
                <w:sz w:val="24"/>
                <w:szCs w:val="24"/>
              </w:rPr>
            </w:pPr>
            <w:r w:rsidRPr="003270C7">
              <w:rPr>
                <w:rFonts w:ascii="Calibri Light" w:hAnsi="Calibri Light"/>
              </w:rPr>
              <w:t>Потпи</w:t>
            </w:r>
            <w:r>
              <w:rPr>
                <w:rFonts w:ascii="Calibri Light" w:hAnsi="Calibri Light"/>
              </w:rPr>
              <w:t>с</w:t>
            </w:r>
          </w:p>
        </w:tc>
        <w:tc>
          <w:tcPr>
            <w:tcW w:w="4230" w:type="dxa"/>
          </w:tcPr>
          <w:p w:rsidR="000966DE" w:rsidRPr="003270C7" w:rsidRDefault="000966DE" w:rsidP="0000774A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095" w:type="dxa"/>
          </w:tcPr>
          <w:p w:rsidR="000966DE" w:rsidRPr="003270C7" w:rsidRDefault="000966DE" w:rsidP="0000774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2A3CAC" w:rsidRPr="003270C7" w:rsidRDefault="00F2280C" w:rsidP="003270C7">
      <w:pPr>
        <w:rPr>
          <w:rFonts w:ascii="Calibri Light" w:hAnsi="Calibri Light"/>
        </w:rPr>
      </w:pPr>
      <w:r w:rsidRPr="009E3908">
        <w:rPr>
          <w:rFonts w:ascii="Calibri Light" w:hAnsi="Calibri Light"/>
        </w:rPr>
        <w:t>Лице задужено за чување обрасца: Референт за ученичка питања</w:t>
      </w:r>
    </w:p>
    <w:sectPr w:rsidR="002A3CAC" w:rsidRPr="003270C7" w:rsidSect="00E31845">
      <w:headerReference w:type="default" r:id="rId9"/>
      <w:pgSz w:w="11907" w:h="16840" w:code="9"/>
      <w:pgMar w:top="720" w:right="720" w:bottom="720" w:left="720" w:header="181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1D5" w:rsidRDefault="000131D5" w:rsidP="00BE296D">
      <w:r>
        <w:separator/>
      </w:r>
    </w:p>
  </w:endnote>
  <w:endnote w:type="continuationSeparator" w:id="1">
    <w:p w:rsidR="000131D5" w:rsidRDefault="000131D5" w:rsidP="00BE2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irDutchCr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rDutchBe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1D5" w:rsidRDefault="000131D5" w:rsidP="00BE296D">
      <w:r>
        <w:separator/>
      </w:r>
    </w:p>
  </w:footnote>
  <w:footnote w:type="continuationSeparator" w:id="1">
    <w:p w:rsidR="000131D5" w:rsidRDefault="000131D5" w:rsidP="00BE2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8" w:rsidRDefault="00603D51" w:rsidP="005475F1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 w:rsidRPr="00603D51">
      <w:rPr>
        <w:b/>
        <w:bCs/>
        <w:noProof/>
        <w:color w:val="1F497D" w:themeColor="text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2pt;margin-top:17.95pt;width:174.8pt;height:1in;z-index:251661312;mso-width-relative:margin;mso-height-relative:margin" stroked="f">
          <v:textbox style="mso-next-textbox:#_x0000_s2055">
            <w:txbxContent>
              <w:p w:rsidR="00161311" w:rsidRPr="00B80A30" w:rsidRDefault="00161311" w:rsidP="00D029A1">
                <w:pPr>
                  <w:pStyle w:val="Header"/>
                  <w:tabs>
                    <w:tab w:val="left" w:pos="5040"/>
                    <w:tab w:val="left" w:pos="7920"/>
                    <w:tab w:val="right" w:pos="9825"/>
                  </w:tabs>
                  <w:jc w:val="right"/>
                  <w:rPr>
                    <w:rFonts w:ascii="Segoe UI Light" w:hAnsi="Segoe UI Light"/>
                    <w:sz w:val="20"/>
                    <w:szCs w:val="20"/>
                    <w:lang w:val="sr-Cyrl-C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4C8"/>
    <w:multiLevelType w:val="hybridMultilevel"/>
    <w:tmpl w:val="A5AE92D4"/>
    <w:lvl w:ilvl="0" w:tplc="04090013">
      <w:start w:val="1"/>
      <w:numFmt w:val="upperRoman"/>
      <w:lvlText w:val="%1."/>
      <w:lvlJc w:val="righ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12004D90"/>
    <w:multiLevelType w:val="hybridMultilevel"/>
    <w:tmpl w:val="A29242BC"/>
    <w:lvl w:ilvl="0" w:tplc="AEA4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70193"/>
    <w:multiLevelType w:val="hybridMultilevel"/>
    <w:tmpl w:val="9210148C"/>
    <w:lvl w:ilvl="0" w:tplc="78ACE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263A6"/>
    <w:multiLevelType w:val="hybridMultilevel"/>
    <w:tmpl w:val="0B6EC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1A50"/>
    <w:multiLevelType w:val="hybridMultilevel"/>
    <w:tmpl w:val="AA423DE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7F05445"/>
    <w:multiLevelType w:val="hybridMultilevel"/>
    <w:tmpl w:val="472E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50241"/>
    <w:multiLevelType w:val="hybridMultilevel"/>
    <w:tmpl w:val="8402A20C"/>
    <w:lvl w:ilvl="0" w:tplc="018C8ED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296D"/>
    <w:rsid w:val="0000774A"/>
    <w:rsid w:val="00007C3F"/>
    <w:rsid w:val="000131D5"/>
    <w:rsid w:val="00013356"/>
    <w:rsid w:val="0004000F"/>
    <w:rsid w:val="0007198A"/>
    <w:rsid w:val="00077C81"/>
    <w:rsid w:val="000966DE"/>
    <w:rsid w:val="000A3717"/>
    <w:rsid w:val="000D38A1"/>
    <w:rsid w:val="000F6C8D"/>
    <w:rsid w:val="00101D7C"/>
    <w:rsid w:val="00103ED0"/>
    <w:rsid w:val="001053B7"/>
    <w:rsid w:val="00107E60"/>
    <w:rsid w:val="001154CA"/>
    <w:rsid w:val="0012209F"/>
    <w:rsid w:val="00123702"/>
    <w:rsid w:val="001424E5"/>
    <w:rsid w:val="0014623A"/>
    <w:rsid w:val="00147524"/>
    <w:rsid w:val="00161311"/>
    <w:rsid w:val="001862EE"/>
    <w:rsid w:val="001922C8"/>
    <w:rsid w:val="00196218"/>
    <w:rsid w:val="001D73A5"/>
    <w:rsid w:val="001D7770"/>
    <w:rsid w:val="001E2A3F"/>
    <w:rsid w:val="001E47C1"/>
    <w:rsid w:val="00202E64"/>
    <w:rsid w:val="00207C85"/>
    <w:rsid w:val="00234D6A"/>
    <w:rsid w:val="00237FE7"/>
    <w:rsid w:val="00264E94"/>
    <w:rsid w:val="00271289"/>
    <w:rsid w:val="00291FD0"/>
    <w:rsid w:val="00292214"/>
    <w:rsid w:val="002A3CAC"/>
    <w:rsid w:val="002B22E4"/>
    <w:rsid w:val="002C0247"/>
    <w:rsid w:val="002F1075"/>
    <w:rsid w:val="0030592D"/>
    <w:rsid w:val="00305E74"/>
    <w:rsid w:val="00310895"/>
    <w:rsid w:val="00312FD9"/>
    <w:rsid w:val="003270C7"/>
    <w:rsid w:val="00356182"/>
    <w:rsid w:val="003B3926"/>
    <w:rsid w:val="003E6738"/>
    <w:rsid w:val="003F12CA"/>
    <w:rsid w:val="003F28FD"/>
    <w:rsid w:val="00433027"/>
    <w:rsid w:val="0043490F"/>
    <w:rsid w:val="00440034"/>
    <w:rsid w:val="00463DD4"/>
    <w:rsid w:val="00481751"/>
    <w:rsid w:val="0048664B"/>
    <w:rsid w:val="004A59A7"/>
    <w:rsid w:val="004B2DEA"/>
    <w:rsid w:val="004C0B9A"/>
    <w:rsid w:val="00502B0B"/>
    <w:rsid w:val="00503C48"/>
    <w:rsid w:val="00540843"/>
    <w:rsid w:val="005475F1"/>
    <w:rsid w:val="00582099"/>
    <w:rsid w:val="00592B9A"/>
    <w:rsid w:val="005A5D4F"/>
    <w:rsid w:val="005D75B5"/>
    <w:rsid w:val="005E72B9"/>
    <w:rsid w:val="005F381E"/>
    <w:rsid w:val="00603D51"/>
    <w:rsid w:val="00623A42"/>
    <w:rsid w:val="00631E43"/>
    <w:rsid w:val="00635B50"/>
    <w:rsid w:val="00646982"/>
    <w:rsid w:val="00647FBC"/>
    <w:rsid w:val="006726CD"/>
    <w:rsid w:val="00674D2B"/>
    <w:rsid w:val="0068460B"/>
    <w:rsid w:val="006C185C"/>
    <w:rsid w:val="006C3454"/>
    <w:rsid w:val="006F72AC"/>
    <w:rsid w:val="007524FE"/>
    <w:rsid w:val="00757C22"/>
    <w:rsid w:val="00781CDC"/>
    <w:rsid w:val="007821C1"/>
    <w:rsid w:val="007942DD"/>
    <w:rsid w:val="00794C2A"/>
    <w:rsid w:val="007C413B"/>
    <w:rsid w:val="007E52F6"/>
    <w:rsid w:val="007F35EE"/>
    <w:rsid w:val="00805075"/>
    <w:rsid w:val="00820E84"/>
    <w:rsid w:val="0084260A"/>
    <w:rsid w:val="0085044B"/>
    <w:rsid w:val="00866A95"/>
    <w:rsid w:val="0088155B"/>
    <w:rsid w:val="00884054"/>
    <w:rsid w:val="00893B31"/>
    <w:rsid w:val="008B0243"/>
    <w:rsid w:val="008C7BC6"/>
    <w:rsid w:val="008F5375"/>
    <w:rsid w:val="00904B14"/>
    <w:rsid w:val="00911C43"/>
    <w:rsid w:val="00912256"/>
    <w:rsid w:val="009154F8"/>
    <w:rsid w:val="00962694"/>
    <w:rsid w:val="00985C10"/>
    <w:rsid w:val="009B03BB"/>
    <w:rsid w:val="009D3842"/>
    <w:rsid w:val="009E6725"/>
    <w:rsid w:val="009F57C9"/>
    <w:rsid w:val="00A174BF"/>
    <w:rsid w:val="00A62270"/>
    <w:rsid w:val="00A774F6"/>
    <w:rsid w:val="00AC091F"/>
    <w:rsid w:val="00AC2C59"/>
    <w:rsid w:val="00AC30EA"/>
    <w:rsid w:val="00AE6E4E"/>
    <w:rsid w:val="00B15A4C"/>
    <w:rsid w:val="00B2498A"/>
    <w:rsid w:val="00B301AD"/>
    <w:rsid w:val="00B337D4"/>
    <w:rsid w:val="00B67731"/>
    <w:rsid w:val="00B71CAF"/>
    <w:rsid w:val="00B80A30"/>
    <w:rsid w:val="00B87F9D"/>
    <w:rsid w:val="00BA0C81"/>
    <w:rsid w:val="00BA57E9"/>
    <w:rsid w:val="00BB1534"/>
    <w:rsid w:val="00BB4DF6"/>
    <w:rsid w:val="00BC4770"/>
    <w:rsid w:val="00BE1239"/>
    <w:rsid w:val="00BE296D"/>
    <w:rsid w:val="00BF1AA5"/>
    <w:rsid w:val="00C01E54"/>
    <w:rsid w:val="00C1049F"/>
    <w:rsid w:val="00C13B72"/>
    <w:rsid w:val="00C901E5"/>
    <w:rsid w:val="00CF4F93"/>
    <w:rsid w:val="00D029A1"/>
    <w:rsid w:val="00D10477"/>
    <w:rsid w:val="00D22488"/>
    <w:rsid w:val="00D35119"/>
    <w:rsid w:val="00D739EE"/>
    <w:rsid w:val="00D747C1"/>
    <w:rsid w:val="00D76E9C"/>
    <w:rsid w:val="00DB0598"/>
    <w:rsid w:val="00DC7863"/>
    <w:rsid w:val="00DD0446"/>
    <w:rsid w:val="00E05744"/>
    <w:rsid w:val="00E310AE"/>
    <w:rsid w:val="00E3132A"/>
    <w:rsid w:val="00E31845"/>
    <w:rsid w:val="00E35F10"/>
    <w:rsid w:val="00E47CD4"/>
    <w:rsid w:val="00E73CAA"/>
    <w:rsid w:val="00E74AB1"/>
    <w:rsid w:val="00E92F84"/>
    <w:rsid w:val="00ED3FEF"/>
    <w:rsid w:val="00EE544D"/>
    <w:rsid w:val="00EF0207"/>
    <w:rsid w:val="00EF3945"/>
    <w:rsid w:val="00F00C14"/>
    <w:rsid w:val="00F132CB"/>
    <w:rsid w:val="00F13DDC"/>
    <w:rsid w:val="00F2280C"/>
    <w:rsid w:val="00F664DB"/>
    <w:rsid w:val="00F808EE"/>
    <w:rsid w:val="00F83B4B"/>
    <w:rsid w:val="00FC22D7"/>
    <w:rsid w:val="00FC4E07"/>
    <w:rsid w:val="00FD0AF7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D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D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D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D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D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D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D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D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D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6D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296D"/>
  </w:style>
  <w:style w:type="paragraph" w:styleId="Footer">
    <w:name w:val="footer"/>
    <w:basedOn w:val="Normal"/>
    <w:link w:val="FooterChar"/>
    <w:uiPriority w:val="99"/>
    <w:unhideWhenUsed/>
    <w:rsid w:val="00BE296D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296D"/>
  </w:style>
  <w:style w:type="character" w:styleId="Hyperlink">
    <w:name w:val="Hyperlink"/>
    <w:basedOn w:val="DefaultParagraphFont"/>
    <w:rsid w:val="00BE2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4F"/>
    <w:rPr>
      <w:rFonts w:ascii="Tahoma" w:hAnsi="Tahoma" w:cs="Tahoma"/>
      <w:sz w:val="16"/>
      <w:szCs w:val="16"/>
    </w:rPr>
  </w:style>
  <w:style w:type="character" w:customStyle="1" w:styleId="WW8Num1z1">
    <w:name w:val="WW8Num1z1"/>
    <w:rsid w:val="00647FBC"/>
    <w:rPr>
      <w:rFonts w:ascii="Courier New" w:hAnsi="Courier New" w:cs="Courier New"/>
    </w:rPr>
  </w:style>
  <w:style w:type="character" w:customStyle="1" w:styleId="fontstyle01">
    <w:name w:val="fontstyle01"/>
    <w:basedOn w:val="DefaultParagraphFont"/>
    <w:rsid w:val="008B0243"/>
    <w:rPr>
      <w:rFonts w:ascii="CirDutchCrni" w:hAnsi="CirDutchCrni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8B0243"/>
    <w:rPr>
      <w:rFonts w:ascii="CirDutchBeli" w:hAnsi="CirDutchBeli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884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60B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0F6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0F6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2">
    <w:name w:val="Light Grid Accent 2"/>
    <w:basedOn w:val="TableNormal"/>
    <w:uiPriority w:val="62"/>
    <w:rsid w:val="000F6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5">
    <w:name w:val="Medium Grid 1 Accent 5"/>
    <w:basedOn w:val="TableNormal"/>
    <w:uiPriority w:val="67"/>
    <w:rsid w:val="00BC4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B4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D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D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D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D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D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D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BB4D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4D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5B-0B1C-4B34-97BC-706F388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gdfgdfg</dc:subject>
  <dc:creator>IVAN</dc:creator>
  <cp:lastModifiedBy>Angelina</cp:lastModifiedBy>
  <cp:revision>10</cp:revision>
  <cp:lastPrinted>2019-10-17T10:51:00Z</cp:lastPrinted>
  <dcterms:created xsi:type="dcterms:W3CDTF">2019-08-14T09:21:00Z</dcterms:created>
  <dcterms:modified xsi:type="dcterms:W3CDTF">2019-10-17T10:51:00Z</dcterms:modified>
</cp:coreProperties>
</file>